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r>
        <w:rPr>
          <w:lang w:val="en-US"/>
        </w:rPr>
        <w:t>mkdir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r w:rsidRPr="00917BBE">
        <w:rPr>
          <w:lang w:val="en-US"/>
        </w:rPr>
        <w:t>cmake</w:t>
      </w:r>
      <w:r w:rsidRPr="00A42E21">
        <w:t xml:space="preserve"> ..</w:t>
      </w:r>
    </w:p>
    <w:p w14:paraId="1091B50E" w14:textId="402E32B2" w:rsidR="0018019F" w:rsidRPr="00A42E21" w:rsidRDefault="002D2BD0" w:rsidP="002D2BD0">
      <w:r w:rsidRPr="00917BBE">
        <w:rPr>
          <w:lang w:val="en-US"/>
        </w:rPr>
        <w:t>cmake</w:t>
      </w:r>
      <w:r w:rsidRPr="00A42E21">
        <w:t xml:space="preserve"> --</w:t>
      </w:r>
      <w:r w:rsidRPr="00917BBE">
        <w:rPr>
          <w:lang w:val="en-US"/>
        </w:rPr>
        <w:t>build</w:t>
      </w:r>
      <w:r w:rsidRPr="00A42E21">
        <w:t xml:space="preserve"> .</w:t>
      </w:r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r>
        <w:rPr>
          <w:lang w:val="en-US"/>
        </w:rPr>
        <w:t>Sqlite</w:t>
      </w:r>
      <w:r w:rsidRPr="000E4300">
        <w:t>.</w:t>
      </w:r>
    </w:p>
    <w:p w14:paraId="278E7972" w14:textId="5DD71C23" w:rsidR="00221CE6" w:rsidRPr="00A42E21" w:rsidRDefault="00881570" w:rsidP="002D2BD0">
      <w:r>
        <w:t xml:space="preserve">База данных содержит таблицу </w:t>
      </w:r>
      <w:r w:rsidR="00A526C9" w:rsidRPr="00A526C9">
        <w:t>Attendance</w:t>
      </w:r>
      <w:r w:rsidR="003D7E2F" w:rsidRPr="003D7E2F">
        <w:t>.</w:t>
      </w:r>
    </w:p>
    <w:p w14:paraId="06D213D7" w14:textId="5EF3C253" w:rsidR="003D7E2F" w:rsidRDefault="003D7E2F" w:rsidP="002D2BD0">
      <w:pPr>
        <w:rPr>
          <w:lang w:val="en-US"/>
        </w:rPr>
      </w:pPr>
      <w:r>
        <w:t xml:space="preserve">Колонки таблицы </w:t>
      </w:r>
      <w:r w:rsidRPr="00A526C9">
        <w:t>Attendance</w:t>
      </w:r>
      <w:r>
        <w:rPr>
          <w:lang w:val="en-US"/>
        </w:rPr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r w:rsidRPr="004F590D">
        <w:rPr>
          <w:lang w:val="en-US"/>
        </w:rPr>
        <w:t>student_id</w:t>
      </w:r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r w:rsidRPr="002E1210">
        <w:t>course</w:t>
      </w:r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 w:rsidRPr="0019631B">
        <w:rPr>
          <w:lang w:val="en-US"/>
        </w:rPr>
        <w:t>is_visit</w:t>
      </w:r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r w:rsidR="00DF5323" w:rsidRPr="00D36FC0">
        <w:rPr>
          <w:lang w:val="en-US"/>
        </w:rPr>
        <w:t>api</w:t>
      </w:r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5F4057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r w:rsidR="001701F4" w:rsidRPr="001701F4">
        <w:rPr>
          <w:lang w:val="en-US"/>
        </w:rPr>
        <w:t>api</w:t>
      </w:r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A42E21" w:rsidRDefault="00AD004C" w:rsidP="00AD004C">
      <w:pPr>
        <w:rPr>
          <w:lang w:val="en-US"/>
        </w:rPr>
      </w:pPr>
      <w:r>
        <w:t>Пример</w:t>
      </w:r>
      <w:r w:rsidRPr="00A42E21">
        <w:rPr>
          <w:lang w:val="en-US"/>
        </w:rPr>
        <w:t xml:space="preserve"> </w:t>
      </w:r>
      <w:r>
        <w:t>тела</w:t>
      </w:r>
      <w:r w:rsidRPr="00A42E21">
        <w:rPr>
          <w:lang w:val="en-US"/>
        </w:rPr>
        <w:t xml:space="preserve"> </w:t>
      </w:r>
      <w:r>
        <w:t>запроса</w:t>
      </w:r>
      <w:r w:rsidRPr="00A42E21">
        <w:rPr>
          <w:lang w:val="en-US"/>
        </w:rPr>
        <w:t>:</w:t>
      </w:r>
    </w:p>
    <w:p w14:paraId="3B90F607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433B3DDD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52C1208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046C027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T /api/attendance/update –  </w:t>
      </w:r>
      <w:r>
        <w:t>обнов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A42E21" w:rsidRDefault="00A42E21" w:rsidP="00A42E21">
      <w:pPr>
        <w:rPr>
          <w:lang w:val="en-US"/>
        </w:rPr>
      </w:pPr>
      <w:r>
        <w:t>Пример</w:t>
      </w:r>
      <w:r w:rsidRPr="00A42E21">
        <w:rPr>
          <w:lang w:val="en-US"/>
        </w:rPr>
        <w:t xml:space="preserve"> </w:t>
      </w:r>
      <w:r>
        <w:t>тела</w:t>
      </w:r>
      <w:r w:rsidRPr="005F4057">
        <w:rPr>
          <w:lang w:val="en-US"/>
        </w:rPr>
        <w:t xml:space="preserve"> </w:t>
      </w:r>
      <w:r>
        <w:t>запроса</w:t>
      </w:r>
      <w:r w:rsidRPr="005F4057">
        <w:rPr>
          <w:lang w:val="en-US"/>
        </w:rPr>
        <w:t>:</w:t>
      </w:r>
    </w:p>
    <w:p w14:paraId="3A17C70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DE836BA" w14:textId="27D5A1F6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3A1F8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tnt_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LETE /api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70A88C53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r w:rsidR="008F01ED" w:rsidRPr="008F01ED">
        <w:rPr>
          <w:lang w:val="en-US"/>
        </w:rPr>
        <w:t>api</w:t>
      </w:r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studen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A42E21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2790A2D" w14:textId="299F0692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</w:t>
      </w:r>
      <w:r w:rsidRPr="005F4057">
        <w:t>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visit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посещенных занятий</w:t>
      </w:r>
    </w:p>
    <w:p w14:paraId="5EB7B79C" w14:textId="77777777" w:rsidR="005F4057" w:rsidRPr="005F4057" w:rsidRDefault="005F4057" w:rsidP="005F4057">
      <w:pPr>
        <w:ind w:left="360"/>
        <w:rPr>
          <w:lang w:val="en-US"/>
        </w:rPr>
      </w:pPr>
      <w:r>
        <w:t>Пример</w:t>
      </w:r>
      <w:r w:rsidRPr="005F4057">
        <w:rPr>
          <w:lang w:val="en-US"/>
        </w:rPr>
        <w:t xml:space="preserve"> </w:t>
      </w:r>
      <w:r>
        <w:t>тела</w:t>
      </w:r>
      <w:r w:rsidRPr="005F4057">
        <w:rPr>
          <w:lang w:val="en-US"/>
        </w:rPr>
        <w:t xml:space="preserve"> </w:t>
      </w:r>
      <w:r>
        <w:t>запроса</w:t>
      </w:r>
      <w:r w:rsidRPr="005F4057">
        <w:rPr>
          <w:lang w:val="en-US"/>
        </w:rPr>
        <w:t>:</w:t>
      </w:r>
    </w:p>
    <w:p w14:paraId="490BCC83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0F35C42B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tn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CB34D6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1C63A176" w14:textId="0B1C2A46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3535DD8C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2332B2A" w14:textId="77777777" w:rsidR="005F4057" w:rsidRPr="005F4057" w:rsidRDefault="005F4057" w:rsidP="005F4057"/>
    <w:p w14:paraId="77719FFD" w14:textId="3BF7C140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absence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отсутствий на занятиях</w:t>
      </w:r>
    </w:p>
    <w:p w14:paraId="5D13B205" w14:textId="77777777" w:rsidR="005F4057" w:rsidRPr="005F4057" w:rsidRDefault="005F4057" w:rsidP="005F4057">
      <w:pPr>
        <w:ind w:left="360"/>
        <w:rPr>
          <w:lang w:val="en-US"/>
        </w:rPr>
      </w:pPr>
      <w:r>
        <w:t>Пример</w:t>
      </w:r>
      <w:r w:rsidRPr="005F4057">
        <w:rPr>
          <w:lang w:val="en-US"/>
        </w:rPr>
        <w:t xml:space="preserve"> </w:t>
      </w:r>
      <w:r>
        <w:t>тела</w:t>
      </w:r>
      <w:r w:rsidRPr="005F4057">
        <w:rPr>
          <w:lang w:val="en-US"/>
        </w:rPr>
        <w:t xml:space="preserve"> </w:t>
      </w:r>
      <w:r>
        <w:t>запроса</w:t>
      </w:r>
      <w:r w:rsidRPr="005F4057">
        <w:rPr>
          <w:lang w:val="en-US"/>
        </w:rPr>
        <w:t>:</w:t>
      </w:r>
    </w:p>
    <w:p w14:paraId="57A14AD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61C1494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tn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F25694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944E15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1285E648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7E59A08E" w14:textId="136178B3" w:rsidR="002705C1" w:rsidRPr="005F4057" w:rsidRDefault="002705C1" w:rsidP="005F4057">
      <w:pPr>
        <w:spacing w:after="0" w:line="360" w:lineRule="auto"/>
        <w:jc w:val="both"/>
        <w:rPr>
          <w:lang w:val="en-US"/>
        </w:rPr>
      </w:pPr>
    </w:p>
    <w:sectPr w:rsidR="002705C1" w:rsidRPr="005F4057" w:rsidSect="00B76134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E4BC1" w14:textId="77777777" w:rsidR="0093314D" w:rsidRDefault="0093314D" w:rsidP="00B33F69">
      <w:pPr>
        <w:spacing w:after="0" w:line="240" w:lineRule="auto"/>
      </w:pPr>
      <w:r>
        <w:separator/>
      </w:r>
    </w:p>
  </w:endnote>
  <w:endnote w:type="continuationSeparator" w:id="0">
    <w:p w14:paraId="60EE37AD" w14:textId="77777777" w:rsidR="0093314D" w:rsidRDefault="0093314D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62E27" w14:textId="77777777" w:rsidR="0093314D" w:rsidRDefault="0093314D" w:rsidP="00B33F69">
      <w:pPr>
        <w:spacing w:after="0" w:line="240" w:lineRule="auto"/>
      </w:pPr>
      <w:r>
        <w:separator/>
      </w:r>
    </w:p>
  </w:footnote>
  <w:footnote w:type="continuationSeparator" w:id="0">
    <w:p w14:paraId="034C14FD" w14:textId="77777777" w:rsidR="0093314D" w:rsidRDefault="0093314D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B63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21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20"/>
  </w:num>
  <w:num w:numId="2" w16cid:durableId="1807820731">
    <w:abstractNumId w:val="21"/>
  </w:num>
  <w:num w:numId="3" w16cid:durableId="785780441">
    <w:abstractNumId w:val="18"/>
  </w:num>
  <w:num w:numId="4" w16cid:durableId="1228496902">
    <w:abstractNumId w:val="4"/>
  </w:num>
  <w:num w:numId="5" w16cid:durableId="1669168425">
    <w:abstractNumId w:val="22"/>
  </w:num>
  <w:num w:numId="6" w16cid:durableId="147593386">
    <w:abstractNumId w:val="17"/>
  </w:num>
  <w:num w:numId="7" w16cid:durableId="924805207">
    <w:abstractNumId w:val="14"/>
  </w:num>
  <w:num w:numId="8" w16cid:durableId="1853449369">
    <w:abstractNumId w:val="6"/>
  </w:num>
  <w:num w:numId="9" w16cid:durableId="1198468054">
    <w:abstractNumId w:val="2"/>
  </w:num>
  <w:num w:numId="10" w16cid:durableId="2105417096">
    <w:abstractNumId w:val="1"/>
  </w:num>
  <w:num w:numId="11" w16cid:durableId="233440139">
    <w:abstractNumId w:val="24"/>
  </w:num>
  <w:num w:numId="12" w16cid:durableId="1519388194">
    <w:abstractNumId w:val="9"/>
  </w:num>
  <w:num w:numId="13" w16cid:durableId="1577280950">
    <w:abstractNumId w:val="25"/>
  </w:num>
  <w:num w:numId="14" w16cid:durableId="1770543341">
    <w:abstractNumId w:val="19"/>
  </w:num>
  <w:num w:numId="15" w16cid:durableId="1902520195">
    <w:abstractNumId w:val="0"/>
  </w:num>
  <w:num w:numId="16" w16cid:durableId="615214996">
    <w:abstractNumId w:val="7"/>
  </w:num>
  <w:num w:numId="17" w16cid:durableId="238290674">
    <w:abstractNumId w:val="16"/>
  </w:num>
  <w:num w:numId="18" w16cid:durableId="669524900">
    <w:abstractNumId w:val="11"/>
  </w:num>
  <w:num w:numId="19" w16cid:durableId="489449345">
    <w:abstractNumId w:val="5"/>
  </w:num>
  <w:num w:numId="20" w16cid:durableId="383334505">
    <w:abstractNumId w:val="23"/>
  </w:num>
  <w:num w:numId="21" w16cid:durableId="1527525616">
    <w:abstractNumId w:val="10"/>
  </w:num>
  <w:num w:numId="22" w16cid:durableId="1242563067">
    <w:abstractNumId w:val="12"/>
  </w:num>
  <w:num w:numId="23" w16cid:durableId="1518033930">
    <w:abstractNumId w:val="13"/>
  </w:num>
  <w:num w:numId="24" w16cid:durableId="789397469">
    <w:abstractNumId w:val="8"/>
  </w:num>
  <w:num w:numId="25" w16cid:durableId="1592398614">
    <w:abstractNumId w:val="15"/>
  </w:num>
  <w:num w:numId="26" w16cid:durableId="196433670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7A30"/>
    <w:rsid w:val="001701F4"/>
    <w:rsid w:val="00173040"/>
    <w:rsid w:val="001741E8"/>
    <w:rsid w:val="00175588"/>
    <w:rsid w:val="0018019F"/>
    <w:rsid w:val="001830AB"/>
    <w:rsid w:val="00183C5D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B98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7DC7"/>
    <w:rsid w:val="0050459C"/>
    <w:rsid w:val="005067DC"/>
    <w:rsid w:val="00507F7A"/>
    <w:rsid w:val="0051256C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C0142"/>
    <w:rsid w:val="005C0F7A"/>
    <w:rsid w:val="005C13D6"/>
    <w:rsid w:val="005D3BF0"/>
    <w:rsid w:val="005D5700"/>
    <w:rsid w:val="005D62A3"/>
    <w:rsid w:val="005D7879"/>
    <w:rsid w:val="005E2AC0"/>
    <w:rsid w:val="005F4057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500AA"/>
    <w:rsid w:val="00850113"/>
    <w:rsid w:val="0085376B"/>
    <w:rsid w:val="0085561C"/>
    <w:rsid w:val="00860F2D"/>
    <w:rsid w:val="00862883"/>
    <w:rsid w:val="00864A8B"/>
    <w:rsid w:val="00881570"/>
    <w:rsid w:val="00883C4E"/>
    <w:rsid w:val="00883FF1"/>
    <w:rsid w:val="00887E98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3314D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2CF0"/>
    <w:rsid w:val="00B960B0"/>
    <w:rsid w:val="00B961E9"/>
    <w:rsid w:val="00BB3C5A"/>
    <w:rsid w:val="00BB628E"/>
    <w:rsid w:val="00BC5882"/>
    <w:rsid w:val="00BC7C94"/>
    <w:rsid w:val="00BD026A"/>
    <w:rsid w:val="00BD4885"/>
    <w:rsid w:val="00BD6D3E"/>
    <w:rsid w:val="00BE2F9E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08</cp:revision>
  <cp:lastPrinted>2024-05-07T12:40:00Z</cp:lastPrinted>
  <dcterms:created xsi:type="dcterms:W3CDTF">2022-06-09T19:07:00Z</dcterms:created>
  <dcterms:modified xsi:type="dcterms:W3CDTF">2024-05-29T22:39:00Z</dcterms:modified>
</cp:coreProperties>
</file>